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760"/>
        <w:jc w:val="center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</w:t>
      </w:r>
      <w:r>
        <w:rPr>
          <w:sz w:val="28"/>
          <w:szCs w:val="28"/>
        </w:rPr>
      </w:r>
    </w:p>
    <w:p>
      <w:pPr>
        <w:ind w:right="4760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4760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я в Административный регламент предоставления государственной услуги по </w:t>
      </w:r>
      <w:r>
        <w:rPr>
          <w:color w:val="000000" w:themeColor="text1"/>
          <w:sz w:val="28"/>
          <w:szCs w:val="28"/>
        </w:rPr>
        <w:t xml:space="preserve">выдаче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 xml:space="preserve">, утвержденный приказом</w:t>
      </w:r>
      <w:r>
        <w:rPr>
          <w:sz w:val="28"/>
          <w:szCs w:val="28"/>
        </w:rPr>
        <w:t xml:space="preserve"> Министерства труда, занятости и соцзащиты Республики Татарстан от 20.11.2024 № 776 «Об утверждении административного регламента предоставления государственной услуги по выдаче удостоверения, подтверждающего статус многодетной семьи в Российской Федерации»</w:t>
      </w:r>
      <w:r>
        <w:rPr>
          <w:sz w:val="28"/>
          <w:szCs w:val="28"/>
        </w:rPr>
      </w:r>
      <w:r/>
    </w:p>
    <w:p>
      <w:pPr>
        <w:pStyle w:val="751"/>
        <w:ind w:right="4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2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7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82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Административный регламент предоставления государственной услуги по </w:t>
      </w:r>
      <w:r>
        <w:rPr>
          <w:color w:val="000000" w:themeColor="text1"/>
          <w:sz w:val="28"/>
          <w:szCs w:val="28"/>
        </w:rPr>
        <w:t xml:space="preserve">выдаче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 xml:space="preserve">, утвержденный приказом Министерства труда, занятости и соцзащиты Республики Т</w:t>
      </w:r>
      <w:r>
        <w:rPr>
          <w:sz w:val="28"/>
          <w:szCs w:val="28"/>
        </w:rPr>
        <w:t xml:space="preserve">атарстан от 20.11.2024 № 776 «Об утверждении административного регламента предоставления государственной услуги по выдаче удостоверения, подтверждающего статус многодетной семьи в Российской Федерации» изменение, изложив его в новой редакции (прилагается).</w:t>
      </w:r>
      <w:r>
        <w:rPr>
          <w:sz w:val="28"/>
          <w:szCs w:val="28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Зарип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5" w:h="16838" w:orient="portrait"/>
          <w:pgMar w:top="1134" w:right="794" w:bottom="1134" w:left="964" w:header="567" w:footer="567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.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  № ______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/>
      <w:bookmarkStart w:id="0" w:name="P34"/>
      <w:r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ыдаче удостоверения, подтверждающего статус многодетной семьи в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Административный регламент предоставления государственной услуги по выдаче удостоверения, подтверждающего стат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ой семьи в Российской Федерации (далее - Регламент), устанавливает стандарт и порядок предоставления государственной услуги по выдаче удостоверения, подтверждающего статус многодетной семьи в Российской Федерации 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условных обозначений и сокращений приведен в приложении № 1 к настояще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руг заявител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супругов многодетной семьи, который фактически проживает и воспитывает детей в возрасте до 18 лет и (или) возрасте до 23 лет при условии их обучения в орг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, осуществляющей образовательную деятельность, по очной форме обучения, в том числе усыновленные (удочеренные), пасынки и падчерицы, а также указанные категории детей, проживающие отдельно от родителей в связи с их обучением в организации, осущест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родителей, с которым проживают дети сог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ступившему в законную силу решению суда или соглашению между родителями об определении места жительства ребенка (детей), который фактически проживает и воспитывает детей в возрасте до 18 лет и (или) в возрасте до 23 лет при условии их обучения в орг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, осуществляющей образовательную деятельность, по очной форме обучения, в том числе усыновленные (удочеренные), пасынки и падчерицы, а также указанные категории детей, проживающие отдельно от родителей в связи с их обучением в организации, осущест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 могут представлять лица, уполномоченные заявителями на основании доверенности, оформленной в установленном порядке (далее – представитель заявител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1" w:name="P43"/>
      <w:r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        № 2 к настояще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numPr>
          <w:ilvl w:val="1"/>
          <w:numId w:val="16"/>
        </w:numPr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2" w:tooltip="&lt;div class=&quot;doc www&quot;&gt;&lt;span class=&quot;aligner&quot;&gt;&lt;div class=&quot;icon listDocWWW-16&quot;&gt;&lt;/div&gt;&lt;/span&gt;http://www.gosuslugi.ru/&lt;/div&gt;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://www.gosuslugi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(далее – Единый портал) и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удостоверения, подтверждающего статус многодетной семьи в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занятости и социальной защиты Республики Татарстан в муниципальном районе или городском округе Республики Татарстан (далее - Управление (отдел)) по месту жительства (пребывания) на территории Республики Татарстан одного из членов многодетной семь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725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2" w:name="P56"/>
      <w:r/>
      <w:bookmarkEnd w:id="2"/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w:tooltip="           Решение о выдаче удостоверения, подтверждающего статус" w:anchor="P55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ш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удостове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подтверждающего статус многодетной семьи в Российской Федерации (об отказе в выдаче удостоверения, подтверждающего статус многодетной семьи в Российской Федерации) (далее - удостоверение) по форме согласно приложения № 9 и № 10 к настоящему Регламент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w:tooltip="                 Решение о выдаче дубликата удостоверения," w:anchor="P67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ш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дубликата удостоверения (об отказе в выдаче дубликата удостоверения по форме согласно приложению № 11 и № 12 к настоящему Регламент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w:tooltip="               Решение о внесении изменений в удостоверение," w:anchor="P77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ш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удостоверение (об отказе внесения изменений в удостоверение) по форме согласно приложению № 13 и № 14 к настоящему Регламент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hyperlink w:tooltip="          Решение о переоформлении удостоверения, подтверждающего" w:anchor="P87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ш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оформлении удостоверения (об отказе в переоформлении удостоверения) по форме согласно приложению № 15 и № 16 к настояще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Формирование реестровой записи в качестве результата предоставления государственной услуги не предусмотре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Результат предоставления государственной услуги оформляется и направляется заявителю в соответствии с выбранным способом пол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- лично, по почтовому адрес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 - по адресу электронной почты и в личный кабинет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p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//uslugi.tatarstan.ru) (далее – Региональный портал) в случае обращения заявителя за предоставлением государственной услуги через Единый портал или Региональны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 в форме бумажных документов, подтверждающих содержание электронных документов, направленных в МФЦ по результатам предоставления государственной услуги, в порядке и случаях, определенных соглашением между МФЦ и Министерств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заявителя о результате предоставления государственной услуги может быть направлено смс-сообщением на телефо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о выдаче удостоверения, подтверждающего статус многодетной семьи в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(дубликата удостоверения, подтверждающего статус многодетной семьи в Российской Федерации, переоформлении удостоверения, подтверждающего статус многодетной семьи в Российской Федерации, внесении изменений в удостоверение, подтверждающего стату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семьи в Российской Федерации) (далее – запрос) и документы, необходимые для предоставления государственной услуги, поданы заявителем лично, предоставляется Управлением (отделом) в течение 10 рабочих дней со дня регистрации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ков) заявителей в случае, если запрос и документы, необходимые для предоставления государственной услуги, поданы посредством почтового отправления, предоставляется Управлением (отделом) в течение 10 рабочих дней со дня регистрации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портале, предоставляется Управлением (отделом) в течение 10 рабочих дней со дня присвоения запросу номера в соответствии с номенклатурой дел и статуса «Проверка документов», отражаемая в личном кабинете на Едином Портале, Региональн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через МФЦ, предост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(отделом) в течение 10 рабочих дней со дня регистрации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Выдача заявителю результата предоставления государственной услуги осуществляется в течение одного рабочего дня со дня принятия решения о выдаче удостоверения (отказе в выдаче удостоверен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Очередность для отдельных категорий получателей государственной услуги не установле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 При личном обращении в Управление (отдел) регистрация осуществляется в день поступления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4. При направлении запроса посредством 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ортала, Регионального портала заявитель в день регистрации запроса получает в личном кабинете Единого портала, Регионального портала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5. При направлении запроса через МФЦ регистрация запроса осуществляется в день поступления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Требования к помещениям, в которых предоставляются государствен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требованиях к помеще</w:t>
      </w:r>
      <w:r>
        <w:rPr>
          <w:color w:val="000000" w:themeColor="text1"/>
          <w:sz w:val="28"/>
          <w:szCs w:val="28"/>
        </w:rPr>
        <w:t xml:space="preserve">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 включая сеть «Интернет» (далее - официальный сайт Министерства) (http://mtsz.tatarstan.ru), </w:t>
      </w:r>
      <w:r>
        <w:rPr>
          <w:color w:val="000000" w:themeColor="text1"/>
          <w:sz w:val="28"/>
          <w:szCs w:val="28"/>
        </w:rPr>
        <w:t xml:space="preserve">Едином портале (при наличии технической возможности) или Региональном портале (при наличии технической возможности).</w:t>
      </w:r>
      <w:r>
        <w:rPr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tabs>
          <w:tab w:val="left" w:pos="7905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tabs>
          <w:tab w:val="left" w:pos="7905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 </w:t>
      </w:r>
      <w:r>
        <w:rPr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числе: учитыв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и к предоставлению сведений о государственной услуге на государственных языках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3.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возможно подать через МФЦ при наличии соответствующего соглашения о взаимодействии между МФЦ и Центр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ыдается заявителю в форме бумажных документов, подтверждающих содержание электронных документов, направленных отделением Центра в МФЦ по результатам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При обращении заявителя в МФЦ обеспечивается передача запроса в отделение Центра не позднее следующего рабочего дня со дня регистрации запро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отделения Центра и МФЦ при предоставлении государственной услуги регулируется соглашением о взаимодействии, заключаемым между Центром и МФЦ, а порядок взаимодействия МФЦ с заявителями - регламентом работы МФ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и на Портале государственны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Республики Татарста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 w:tooltip="Федеральный закон от 27.07.2010 N 210-ФЗ (ред. от 31.07.2025) &quot;Об организации предоставления государственных и муниципальных услуг&quo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7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с использованием Единого портала, Портала государственных и муниципальных услуг Республики Татарста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одать жалобу на решение и 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обеспечивающей процесс досудебного (внесудебного) обж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6 Формирование запроса осуществляется посредством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ения электронной формы запроса на Едином портале, Портале государственных и муниципальных услуг Республики Татарстан без необходимости дополнительной подачи запроса в какой-либо иной форме. В этом случае заявитель или его законный представитель ав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прос о предоставлении государственной услуги с использованием интерактивной формы в электронном вид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7. Запись заявителей на прием в Управление (отдел) (далее - запись) осуществляется посредством Регионального портала, посредством телефонной связи по номеру телефона Управления (отдел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, отчество (при наличии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телефон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, время и место прие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адрес также направляется информация о подтверждении записи с указанием даты, времени и места прие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способом, указанным им в запросе, о том, что предварительная запись аннулируется в случае его неявки по истечении 15 минут с назначенного времени прие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писи не препятствует приему заявителя в порядке очеред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 Запрещается требовать от заявителя совершения иных действий, кроме прохождения 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9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</w:t>
      </w:r>
      <w:r>
        <w:rPr>
          <w:color w:val="000000" w:themeColor="text1"/>
          <w:sz w:val="28"/>
          <w:szCs w:val="28"/>
        </w:rPr>
        <w:t xml:space="preserve">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1" w:firstLine="709"/>
        <w:jc w:val="both"/>
        <w:widowControl w:val="off"/>
        <w:rPr>
          <w:color w:val="000000" w:themeColor="text1"/>
          <w:sz w:val="28"/>
          <w:szCs w:val="28"/>
        </w:rPr>
      </w:pPr>
      <w:r/>
      <w:bookmarkStart w:id="3" w:name="P145"/>
      <w:r/>
      <w:bookmarkEnd w:id="3"/>
      <w:r>
        <w:rPr>
          <w:color w:val="000000" w:themeColor="text1"/>
          <w:sz w:val="28"/>
          <w:szCs w:val="28"/>
        </w:rPr>
        <w:t xml:space="preserve">2.11.1. В приложении № 10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color w:val="000000" w:themeColor="text1"/>
          <w:sz w:val="28"/>
          <w:szCs w:val="28"/>
        </w:rPr>
      </w:r>
    </w:p>
    <w:p>
      <w:pPr>
        <w:ind w:right="-1" w:firstLine="567"/>
        <w:jc w:val="both"/>
        <w:widowControl w:val="off"/>
      </w:pPr>
      <w:r>
        <w:rPr>
          <w:sz w:val="28"/>
          <w:szCs w:val="28"/>
        </w:rPr>
        <w:t xml:space="preserve">а) документы, которые заявитель представляет самостоятельно;</w:t>
      </w:r>
      <w:r/>
    </w:p>
    <w:p>
      <w:pPr>
        <w:ind w:right="-1"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sz w:val="28"/>
          <w:szCs w:val="28"/>
        </w:rPr>
      </w:r>
    </w:p>
    <w:p>
      <w:pPr>
        <w:ind w:right="57"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2. Формы запросов приведены в приложениях № 5 - № 8 к настоящему Регламенту.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</w:r>
    </w:p>
    <w:p>
      <w:pPr>
        <w:ind w:right="57"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57" w:firstLine="709"/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счерпывающий перечен</w:t>
      </w:r>
      <w:r>
        <w:rPr>
          <w:bCs/>
          <w:color w:val="000000" w:themeColor="text1"/>
          <w:sz w:val="28"/>
          <w:szCs w:val="28"/>
        </w:rPr>
        <w:t xml:space="preserve">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</w:t>
      </w:r>
      <w:r>
        <w:rPr>
          <w:bCs/>
          <w:color w:val="000000" w:themeColor="text1"/>
          <w:sz w:val="28"/>
          <w:szCs w:val="28"/>
        </w:rPr>
        <w:t xml:space="preserve">отказа в предоставлении государственной услуги</w:t>
      </w:r>
      <w:r>
        <w:rPr>
          <w:bCs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57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1. 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  <w:r>
        <w:rPr>
          <w:bCs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редъявление</w:t>
      </w:r>
      <w:r>
        <w:rPr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. </w:t>
      </w:r>
      <w:r>
        <w:rPr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Основания для приостановления срока предоставления государственной услуги законодательством не установл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3. Основанием для отказа в предоставлении государственной услуги являе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е лица, не соответствующего требованиям, установленным </w:t>
      </w:r>
      <w:hyperlink r:id="rId14" w:tooltip="https://login.consultant.ru/link/?req=doc&amp;base=RLAW363&amp;n=188373&amp;dst=100014&amp;field=134&amp;date=27.11.2025" w:history="1">
        <w:r>
          <w:rPr>
            <w:rStyle w:val="733"/>
            <w:color w:val="000000" w:themeColor="text1"/>
            <w:sz w:val="28"/>
            <w:szCs w:val="28"/>
          </w:rPr>
          <w:t xml:space="preserve">пунктом 1.2</w:t>
        </w:r>
      </w:hyperlink>
      <w:r>
        <w:rPr>
          <w:color w:val="000000" w:themeColor="text1"/>
          <w:sz w:val="28"/>
          <w:szCs w:val="28"/>
        </w:rPr>
        <w:t xml:space="preserve"> настоящего Регламента;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е документов, содержащих недостоверные сведения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представление документов, указанных в пунктах 1.1 – 1.11 приложения № 3 к настоящему Регламенту, и (или) их несоответствие по форме или содержанию требованиям, установленным настоящим Регламентом; </w:t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удостоверения другим супругом (в случае раздельного проживания родителей - другим родителем</w:t>
      </w:r>
      <w:r>
        <w:rPr>
          <w:sz w:val="28"/>
          <w:szCs w:val="28"/>
        </w:rPr>
        <w:t xml:space="preserve">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</w:t>
      </w:r>
      <w:r>
        <w:rPr>
          <w:bCs/>
          <w:color w:val="000000" w:themeColor="text1"/>
          <w:sz w:val="28"/>
          <w:szCs w:val="28"/>
        </w:rPr>
        <w:t xml:space="preserve">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№16 к настоящему Регламе</w:t>
      </w:r>
      <w:r>
        <w:rPr>
          <w:color w:val="000000" w:themeColor="text1"/>
          <w:sz w:val="28"/>
          <w:szCs w:val="28"/>
        </w:rPr>
        <w:t xml:space="preserve">нту с учетом категории (признаков) заявител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орма </w:t>
      </w:r>
      <w:r>
        <w:rPr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17 к </w:t>
      </w:r>
      <w:r>
        <w:rPr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bCs/>
          <w:color w:val="000000" w:themeColor="text1"/>
          <w:sz w:val="28"/>
          <w:szCs w:val="28"/>
        </w:rPr>
      </w:r>
    </w:p>
    <w:p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инятие решения о назначении (об отказе в назначении)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Государственная услуга в упреждающе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ктив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жиме не предоставля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bCs/>
          <w:color w:val="000000" w:themeColor="text1"/>
          <w:sz w:val="28"/>
          <w:szCs w:val="28"/>
        </w:rPr>
      </w:r>
    </w:p>
    <w:p>
      <w:pPr>
        <w:ind w:firstLine="142"/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4.1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осуществляется: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ично (при посещении заявителем отделения Центра); 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личном кабинете на Едином портале (при наличии технической возможности)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личном кабинете на Региональном портале (при наличии технической возможности).</w:t>
      </w:r>
      <w:r>
        <w:rPr>
          <w:bCs/>
          <w:color w:val="000000" w:themeColor="text1"/>
          <w:sz w:val="28"/>
          <w:szCs w:val="28"/>
        </w:rPr>
      </w:r>
    </w:p>
    <w:p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 w:clear="all"/>
      </w:r>
      <w:r>
        <w:rPr>
          <w:bCs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ЧЕНЬ УСЛОВНЫХ ОБОЗНАЧЕНИЙ И СОКРАЩЕНИЙ 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bCs/>
          <w:color w:val="000000" w:themeColor="text1"/>
          <w:sz w:val="28"/>
          <w:szCs w:val="28"/>
        </w:rPr>
      </w:r>
    </w:p>
    <w:p>
      <w:pPr>
        <w:pStyle w:val="751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по выдаче удостоверения, подтверждающего статус многодетной семьи в Российской Федерации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осударственная услуга - государственная услуга по выдаче удостоверения, подтверждающего статус многодетной семьи в Российской Федерации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явители: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дин из супругов многодетной семьи, который фактически проживает и воспитывает детей в возрасте до 18 лет и (или) возрасте до 23 лет при условии их обучения в органи</w:t>
      </w:r>
      <w:r>
        <w:rPr>
          <w:bCs/>
          <w:color w:val="000000" w:themeColor="text1"/>
          <w:sz w:val="28"/>
          <w:szCs w:val="28"/>
        </w:rPr>
        <w:t xml:space="preserve">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</w:t>
      </w:r>
      <w:r>
        <w:rPr>
          <w:bCs/>
          <w:color w:val="000000" w:themeColor="text1"/>
          <w:sz w:val="28"/>
          <w:szCs w:val="28"/>
        </w:rPr>
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дин из родителей, с которым проживают дети согл</w:t>
      </w:r>
      <w:r>
        <w:rPr>
          <w:bCs/>
          <w:color w:val="000000" w:themeColor="text1"/>
          <w:sz w:val="28"/>
          <w:szCs w:val="28"/>
        </w:rPr>
        <w:t xml:space="preserve">асно вступившему в законную силу решению суда или соглашению между родителями об определении места жительства ребенка (детей), который фактически проживает и воспитывает детей в возрасте до 18 лет и (или) возрасте до 23 лет при условии их обучения в органи</w:t>
      </w:r>
      <w:r>
        <w:rPr>
          <w:bCs/>
          <w:color w:val="000000" w:themeColor="text1"/>
          <w:sz w:val="28"/>
          <w:szCs w:val="28"/>
        </w:rPr>
        <w:t xml:space="preserve">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</w:t>
      </w:r>
      <w:r>
        <w:rPr>
          <w:bCs/>
          <w:color w:val="000000" w:themeColor="text1"/>
          <w:sz w:val="28"/>
          <w:szCs w:val="28"/>
        </w:rPr>
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тавитель заявителя - лицо, действующее на основании доверенности, выданной в порядке, установленном законодательством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инистерство – Министерство труда, занятости и социальной защиты Республики Татарстан;</w:t>
      </w:r>
      <w:r>
        <w:rPr>
          <w:bCs/>
          <w:color w:val="000000" w:themeColor="text1"/>
          <w:sz w:val="28"/>
          <w:szCs w:val="28"/>
        </w:rPr>
      </w:r>
    </w:p>
    <w:p>
      <w:pPr>
        <w:pStyle w:val="725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(отдел) - Управление (отдел)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 одного из членов многодетной семь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остоверение - удостоверение, подтверждающее статус многодетной семьи в Российской Федерации;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рос – заявление о выдаче удостоверения (дубликата удостоверения, внесении изменения в удостоверение, переоформлении удостоверения);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ись - запись заявителей</w:t>
      </w:r>
      <w:r>
        <w:rPr>
          <w:bCs/>
          <w:color w:val="000000" w:themeColor="text1"/>
          <w:sz w:val="28"/>
          <w:szCs w:val="28"/>
        </w:rPr>
        <w:t xml:space="preserve"> на прием в Управление (отдел).</w:t>
      </w:r>
      <w:r>
        <w:rPr>
          <w:bCs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left="5664" w:firstLine="708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Идентификаторы категорий (признаков) заявителей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965"/>
        <w:gridCol w:w="198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№ п/п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Результат предоставления государственной услуги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Наименование отдельного признака заявителя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Идентификатор отдельного признака заявителя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285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.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 </w:t>
            </w:r>
            <w:r>
              <w:rPr>
                <w:color w:val="000000" w:themeColor="text1"/>
              </w:rPr>
              <w:t xml:space="preserve">выдаче  удостоверения</w:t>
            </w:r>
            <w:r>
              <w:rPr>
                <w:color w:val="000000" w:themeColor="text1"/>
              </w:rPr>
              <w:t xml:space="preserve">, подтверждающего статус многодетной семьи в Российской Федерации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дин из супругов многодетной семьи, который фактически проживает и воспитывает детей в возрасте до 18 лет и (или) возрасте до 23 лет при условии их обучения в органи</w:t>
            </w:r>
            <w:r>
              <w:rPr>
                <w:color w:val="000000" w:themeColor="text1"/>
              </w:rPr>
              <w:t xml:space="preserve">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</w:t>
            </w:r>
            <w:r>
              <w:rPr>
                <w:color w:val="000000" w:themeColor="text1"/>
              </w:rPr>
      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.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цо, уполномоченное заявителем на основании доверенности, оформленной в установленном порядке (далее – заявитель 1)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А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2259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дин из родителей, с которым проживают дети согласно вступившему в законную силу решен</w:t>
            </w:r>
            <w:r>
              <w:rPr>
                <w:color w:val="000000" w:themeColor="text1"/>
              </w:rPr>
              <w:t xml:space="preserve">ию суда или соглашению между родителями об определении места жительства ребенка (детей), который фактически проживает и воспитывает детей в возрасте до 18 лет и (или) возрасте до 23 лет при условии их обучения в организации, осуществляющей образовательную </w:t>
            </w:r>
            <w:r>
              <w:rPr>
                <w:color w:val="000000" w:themeColor="text1"/>
              </w:rPr>
              <w:t xml:space="preserve">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</w:t>
            </w:r>
            <w:r>
              <w:rPr>
                <w:color w:val="000000" w:themeColor="text1"/>
              </w:rPr>
              <w:t xml:space="preserve">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.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цо, уполномоченное заявителем на основании доверенности, оформленной в установленном порядке (далее – заявитель 2)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А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1254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цо, уполномоченное заявителем на основании доверенности, оформленной в установленном порядке (далее – представитель заявителя)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А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.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 выдаче дубликата удостоверения, подтверждающего статус многодетной семьи в Российской Федерации 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1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Б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 2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Б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ь заявителя 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Б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/>
            <w:hyperlink w:tooltip="               Решение о внесении изменений в удостоверение," w:anchor="P772" w:history="1">
              <w:r>
                <w:rPr>
                  <w:color w:val="000000" w:themeColor="text1"/>
                </w:rPr>
                <w:t xml:space="preserve">Решение</w:t>
              </w:r>
            </w:hyperlink>
            <w:r>
              <w:rPr>
                <w:color w:val="000000" w:themeColor="text1"/>
              </w:rPr>
              <w:t xml:space="preserve"> о внесении изменений в удостоверение, подтверждающего статус многодетной семьи в Российской Федерации</w:t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1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В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 2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В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ь заявителя 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В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4</w:t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/>
            <w:hyperlink w:tooltip="          Решение о переоформлении удостоверения, подтверждающего" w:anchor="P870" w:history="1">
              <w:r>
                <w:rPr>
                  <w:color w:val="000000" w:themeColor="text1"/>
                </w:rPr>
                <w:t xml:space="preserve">Решение</w:t>
              </w:r>
            </w:hyperlink>
            <w:r>
              <w:rPr>
                <w:color w:val="000000" w:themeColor="text1"/>
              </w:rPr>
              <w:t xml:space="preserve"> о переоформлении удостоверения, подтверждающего статус многодетной семьи в Российской Федерации</w:t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1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Г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64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итель 2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2Г</w:t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449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3965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итель заявителя </w:t>
            </w:r>
            <w:r>
              <w:rPr>
                <w:color w:val="000000" w:themeColor="text1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3Г</w:t>
            </w:r>
            <w:r>
              <w:rPr>
                <w:color w:val="000000" w:themeColor="text1"/>
                <w:spacing w:val="-6"/>
              </w:rPr>
            </w:r>
          </w:p>
        </w:tc>
      </w:tr>
    </w:tbl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6372" w:right="-1"/>
        <w:widowControl w:val="off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bCs/>
          <w:color w:val="000000" w:themeColor="text1"/>
          <w:sz w:val="28"/>
          <w:szCs w:val="28"/>
        </w:rPr>
      </w:r>
    </w:p>
    <w:p>
      <w:pPr>
        <w:ind w:right="-1"/>
        <w:jc w:val="center"/>
        <w:widowControl w:val="off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right="-1"/>
        <w:jc w:val="center"/>
        <w:widowControl w:val="off"/>
        <w:rPr>
          <w:color w:val="000000" w:themeColor="text1"/>
        </w:rPr>
      </w:pPr>
      <w:r>
        <w:rPr>
          <w:bCs/>
          <w:color w:val="000000" w:themeColor="text1"/>
        </w:rPr>
        <w:t xml:space="preserve">Исчерпывающий перечень документов, необходимых для </w:t>
      </w:r>
      <w:r>
        <w:rPr>
          <w:color w:val="000000" w:themeColor="text1"/>
        </w:rPr>
      </w:r>
    </w:p>
    <w:p>
      <w:pPr>
        <w:ind w:right="-1" w:firstLine="709"/>
        <w:jc w:val="center"/>
        <w:widowControl w:val="off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доставления государственной услуги</w:t>
      </w:r>
      <w:r>
        <w:rPr>
          <w:bCs/>
          <w:color w:val="000000" w:themeColor="text1"/>
        </w:rPr>
      </w:r>
    </w:p>
    <w:p>
      <w:pPr>
        <w:ind w:right="-1" w:firstLine="709"/>
        <w:jc w:val="center"/>
        <w:widowControl w:val="off"/>
        <w:rPr>
          <w:bCs/>
          <w:color w:val="000000" w:themeColor="text1"/>
        </w:rPr>
      </w:pP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tbl>
      <w:tblPr>
        <w:tblW w:w="10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2"/>
        <w:gridCol w:w="3260"/>
        <w:gridCol w:w="1985"/>
        <w:gridCol w:w="3549"/>
        <w:gridCol w:w="8"/>
      </w:tblGrid>
      <w:tr>
        <w:tblPrEx/>
        <w:trPr>
          <w:gridAfter w:val="1"/>
        </w:trPr>
        <w:tc>
          <w:tcPr>
            <w:tcW w:w="704" w:type="dxa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/>
                <w:bCs/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  <w:spacing w:val="-6"/>
              </w:rPr>
              <w:t xml:space="preserve">№</w:t>
            </w:r>
            <w:r>
              <w:rPr>
                <w:bCs/>
                <w:color w:val="000000" w:themeColor="text1"/>
                <w:spacing w:val="-6"/>
              </w:rPr>
              <w:t xml:space="preserve">№ п/п</w:t>
            </w:r>
            <w:r>
              <w:rPr>
                <w:b/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Идентификатор признака заявителя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пособ предоставления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Иные требования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trHeight w:val="322"/>
        </w:trPr>
        <w:tc>
          <w:tcPr>
            <w:gridSpan w:val="6"/>
            <w:tcW w:w="10358" w:type="dxa"/>
            <w:textDirection w:val="lrTb"/>
            <w:noWrap w:val="false"/>
          </w:tcPr>
          <w:p>
            <w:pPr>
              <w:pStyle w:val="753"/>
              <w:numPr>
                <w:ilvl w:val="0"/>
                <w:numId w:val="5"/>
              </w:numPr>
              <w:ind w:left="0" w:right="-1" w:firstLine="0"/>
              <w:jc w:val="center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128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1.1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Г, 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запрос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127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85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/>
          </w:p>
        </w:tc>
        <w:tc>
          <w:tcPr>
            <w:tcW w:w="3549" w:type="dxa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628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85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Региональный портал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pStyle w:val="753"/>
              <w:ind w:left="0" w:right="-1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заполнение запроса с использованием интерактивной формы в электронном виде 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2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Г, 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документ, удостоверяющий личность гражданина Российской Федерации на территории Российской Федерации 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>
              <w:rPr>
                <w:bCs/>
                <w:color w:val="000000" w:themeColor="text1"/>
                <w:spacing w:val="-6"/>
              </w:rPr>
              <w:t xml:space="preserve">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3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3А, 3Б, 3В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документ, подтверждающий полномочия представителя заявителя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3А, 3Б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3А, 3Б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412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4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Г,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видетельство о рождении ребенка (детей), выданное компетентным органом иностранного государства, с проставленной отметкой, подтверждающей наличие у ребенка гражданства Российской Федерации, и его нотариально удостоверенный перевод на русский язык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83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Г,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416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2А, 3А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Б, 2Б, 3Б;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В, 2В, 3В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324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 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3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5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видетельство о заключении брака, выданное компетентным органом иностранного государства, и его нотариально удостоверенный перевода на русский язык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3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3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698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6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 3Б, 2В, 3В, 2Г, 3Г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видетельство о расторжении брака, выданное компетентным органом иностранного государства, и его нотариально удостоверенного перевода на русский язык;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2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 3Б, 2В, 3В, 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иностранного государства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2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 3Б, 2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2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7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3Б,</w:t>
            </w:r>
            <w:r>
              <w:rPr>
                <w:bCs/>
                <w:color w:val="000000" w:themeColor="text1"/>
                <w:spacing w:val="-6"/>
              </w:rPr>
              <w:t xml:space="preserve">2В,3В2Г,3Г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ступившее в законную силу решение суда об определении места жительства ребенка </w:t>
            </w:r>
            <w:r>
              <w:rPr>
                <w:bCs/>
                <w:color w:val="000000" w:themeColor="text1"/>
                <w:spacing w:val="-6"/>
              </w:rPr>
              <w:t xml:space="preserve">(детей) или соглашение между родителями об определении места жительства ребенка (детей) при раздельном проживании родителей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</w:t>
            </w:r>
            <w:r>
              <w:rPr>
                <w:bCs/>
                <w:color w:val="000000" w:themeColor="text1"/>
                <w:spacing w:val="-6"/>
              </w:rPr>
              <w:t xml:space="preserve">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2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3Б,2В,3В2Г,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2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А, 3А, 2Б,3Б,2В,3В2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5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8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прав</w:t>
            </w:r>
            <w:r>
              <w:rPr>
                <w:bCs/>
                <w:color w:val="000000" w:themeColor="text1"/>
                <w:spacing w:val="-6"/>
              </w:rPr>
              <w:t xml:space="preserve">ка о факте обучения ребенка (детей) в возрасте от 18 до 23 лет в организации, осуществляющей образовательную деятельность, по очной форме обучения (за исключением обучения в общеобразовательной организации, расположенной на территории Республики Татарстан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Дата выдачи справки не должна превышать 60 календарных дней на дату подачи запроса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5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Дата выдачи справки не должна превышать 60 календарных дней на дату подачи запроса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699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</w:t>
            </w:r>
            <w:r>
              <w:rPr>
                <w:bCs/>
                <w:color w:val="000000" w:themeColor="text1"/>
                <w:spacing w:val="-6"/>
              </w:rPr>
              <w:t xml:space="preserve">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. Дата выдачи справки не должна превышать 60 календарных дней на дату подачи запроса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7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9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решение суда об усыновлении ребенка (детей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7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</w:t>
            </w:r>
            <w:r>
              <w:rPr>
                <w:bCs/>
                <w:color w:val="000000" w:themeColor="text1"/>
                <w:spacing w:val="-6"/>
              </w:rPr>
              <w:t xml:space="preserve">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7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сканированная копия документа с предъявлением оригинала либо нотариально заверенной копии документа в Управление (отдел) в течение трех рабочих дней со дня регистрации запроса и документов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29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10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документ о прохождении обучения в организации, осуществляющей образовательную деятельность, по очной форме обучения за пределами Российской Федерации, выданное на территории иностранного государства, и его нотариально удостоверенный перевод на русский язык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обучения за пределами Российской Федерации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29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и не заверены в установленном законодательством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29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обучения за пределами Российской Федерации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29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В случае обучения за пределами Российской Федерации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38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.11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графии заявителя и ее (его) супруга(-</w:t>
            </w:r>
            <w:r>
              <w:rPr>
                <w:color w:val="000000" w:themeColor="text1"/>
              </w:rPr>
              <w:t xml:space="preserve">ги</w:t>
            </w:r>
            <w:r>
              <w:rPr>
                <w:color w:val="000000" w:themeColor="text1"/>
              </w:rPr>
              <w:t xml:space="preserve">) размером 3 x 4 сантиметра</w:t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38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38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</w:t>
            </w:r>
            <w:r>
              <w:rPr>
                <w:bCs/>
                <w:color w:val="000000" w:themeColor="text1"/>
                <w:spacing w:val="-6"/>
              </w:rPr>
              <w:t xml:space="preserve">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38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ригинал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gridSpan w:val="6"/>
            <w:tcW w:w="10358" w:type="dxa"/>
            <w:textDirection w:val="lrTb"/>
            <w:noWrap w:val="false"/>
          </w:tcPr>
          <w:p>
            <w:pPr>
              <w:pStyle w:val="753"/>
              <w:numPr>
                <w:ilvl w:val="0"/>
                <w:numId w:val="5"/>
              </w:numPr>
              <w:ind w:left="0" w:right="-1" w:firstLine="22"/>
              <w:jc w:val="both"/>
              <w:widowControl w:val="off"/>
              <w:rPr>
                <w:bCs/>
                <w:iCs/>
                <w:color w:val="000000" w:themeColor="text1"/>
                <w:spacing w:val="-6"/>
              </w:rPr>
            </w:pPr>
            <w:r>
              <w:rPr>
                <w:bCs/>
                <w:iCs/>
                <w:color w:val="000000" w:themeColor="text1"/>
                <w:spacing w:val="-6"/>
              </w:rPr>
              <w:t xml:space="preserve"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bCs/>
                <w:i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.1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 </w:t>
            </w:r>
            <w:r>
              <w:rPr>
                <w:color w:val="000000" w:themeColor="text1"/>
              </w:rPr>
              <w:t xml:space="preserve">рождении ребенка (детей) </w:t>
            </w:r>
            <w:r>
              <w:rPr>
                <w:bCs/>
                <w:color w:val="000000" w:themeColor="text1"/>
                <w:spacing w:val="-6"/>
              </w:rPr>
              <w:t xml:space="preserve">(сведения получают из Федеральной налоговой службы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заверенная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2.2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о </w:t>
            </w:r>
            <w:r>
              <w:rPr>
                <w:color w:val="000000" w:themeColor="text1"/>
              </w:rPr>
              <w:t xml:space="preserve">заключении (расторжении) брака</w:t>
            </w:r>
            <w:r>
              <w:rPr>
                <w:bCs/>
                <w:color w:val="000000" w:themeColor="text1"/>
                <w:spacing w:val="-6"/>
              </w:rPr>
              <w:t xml:space="preserve"> (сведения получают из Федеральной налоговой службы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</w:t>
            </w:r>
            <w:r>
              <w:rPr>
                <w:bCs/>
                <w:color w:val="000000" w:themeColor="text1"/>
                <w:spacing w:val="-6"/>
              </w:rPr>
              <w:t xml:space="preserve">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2.3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факте постоянного проживания (временного пребывания) на территории Республики Татарстан (сведения получают из Министерства внутренних дел Российской Федерации) </w:t>
            </w:r>
            <w:r>
              <w:rPr>
                <w:color w:val="000000" w:themeColor="text1"/>
              </w:rPr>
            </w:r>
          </w:p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73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2.4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 </w:t>
            </w:r>
            <w:r>
              <w:rPr>
                <w:color w:val="000000" w:themeColor="text1"/>
              </w:rPr>
              <w:t xml:space="preserve">о лишении родительских прав</w:t>
            </w:r>
            <w:r>
              <w:rPr>
                <w:bCs/>
                <w:color w:val="000000" w:themeColor="text1"/>
                <w:spacing w:val="-6"/>
              </w:rPr>
              <w:t xml:space="preserve"> (сведения получают из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273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8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</w:t>
            </w:r>
            <w:r>
              <w:rPr>
                <w:bCs/>
                <w:color w:val="000000" w:themeColor="text1"/>
                <w:spacing w:val="-6"/>
              </w:rPr>
              <w:t xml:space="preserve">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8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6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2.5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ind w:firstLine="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прохождении обучения ребенка (детей) в возрасте от 18 до 23 лет в общеобразовательной организации на территории Республики Татарстан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6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pStyle w:val="751"/>
              <w:ind w:firstLine="3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6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, 1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96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 3А; 1Б, 3Б, 1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</w:tc>
      </w:tr>
      <w:tr>
        <w:tblPrEx/>
        <w:trPr>
          <w:gridAfter w:val="1"/>
          <w:trHeight w:val="105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22.5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2А3А; 1Б,2Б3Б, 1В, 2В, 3В, 1Г, 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 xml:space="preserve">о выдаче другому супругу (родителю) удостоверения, подтверждающего статус многодетной семьи в Российской Федерации </w:t>
            </w:r>
            <w:r>
              <w:rPr>
                <w:bCs/>
                <w:color w:val="000000" w:themeColor="text1"/>
                <w:spacing w:val="-6"/>
              </w:rPr>
              <w:t xml:space="preserve">(сведения получают из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, МФЦ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-тельст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расторжения брака между родителями или если супруги (родители) проживают по разным адресам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105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2А 3А; 1Б, 2Б, 3Б, 1В, 2В, 3В, 1Г, 2Г, 3Г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осредством почтовой связи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и документов, заверенные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расторжения брака между родителями или если супруги (родители) проживают по разным адресам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105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85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1А,2А 3А; 1Б,2Б, 3Б, 1В, 2В, 3В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  <w:r>
              <w:rPr>
                <w:bCs/>
                <w:color w:val="000000" w:themeColor="text1"/>
                <w:spacing w:val="-6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копия документов, заверенная в установленном </w:t>
            </w:r>
            <w:r>
              <w:rPr>
                <w:bCs/>
                <w:color w:val="000000" w:themeColor="text1"/>
                <w:spacing w:val="-6"/>
              </w:rPr>
              <w:t xml:space="preserve">законодательст-вом</w:t>
            </w:r>
            <w:r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расторжения брака между родителями или если супруги (родители) проживают по разным адресам</w:t>
            </w:r>
            <w:r>
              <w:rPr>
                <w:color w:val="000000" w:themeColor="text1"/>
              </w:rPr>
            </w:r>
          </w:p>
        </w:tc>
      </w:tr>
    </w:tbl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6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left="5664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ind w:left="5664"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ind w:right="57" w:firstLine="709"/>
        <w:jc w:val="center"/>
        <w:widowControl w:val="off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Исчер</w:t>
      </w:r>
      <w:r>
        <w:rPr>
          <w:bCs/>
          <w:color w:val="000000" w:themeColor="text1"/>
        </w:rPr>
        <w:t xml:space="preserve">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bCs/>
          <w:color w:val="000000" w:themeColor="text1"/>
        </w:rPr>
      </w:r>
    </w:p>
    <w:p>
      <w:pPr>
        <w:pStyle w:val="725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дентификатор признака заявител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725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представление документа из перечня документов, указанных пунктах 1.1 – 1.11 приложения № 3 к настоящему Регламенту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предъя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ригиналов документов в случае, если их копии не заверены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правление заявителем по почте копий документов, не заверенных в соответствии с законодательством Российской Федерации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4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6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ача заявления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7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государственной услуги указанным лицом)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72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оснований для приостановления предоставления государственной услуги законодательством не установле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72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щение лица, не соответствующего требованиям, установленным пунктом 1.2 настоящего Регламента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51"/>
              <w:ind w:firstLine="34"/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документов, содержащих недостоверные сведения</w:t>
            </w:r>
            <w:r>
              <w:rPr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51"/>
              <w:ind w:left="2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А,2А3А; 1Б,2Б3Б, 1В, 2В, 3В, 1Г, 2Г, 3Г</w:t>
            </w:r>
            <w:r>
              <w:rPr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представление документов, указанных в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унктах 1.1 – 1.11 приложения № 3 к настоящему Регламенту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Cs w:val="24"/>
              </w:rPr>
              <w:t xml:space="preserve"> и (или) их несоответствие по форме или содержанию требованиям,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становленным настоящим Регламенто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А,2А3А; 1Б,2Б3Б, 1В, 2В, 3В, 1Г, 2Г, 3Г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4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725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учение удостоверения другим супругом (в случае раздельного проживания родителей - другим родителем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А,2А3А; 1Б,2Б3Б, 1В, 2В, 3В, 1Г, 2Г, 3Г</w:t>
            </w:r>
            <w:r>
              <w:rPr>
                <w:color w:val="000000" w:themeColor="text1"/>
              </w:rPr>
            </w:r>
          </w:p>
        </w:tc>
      </w:tr>
    </w:tbl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В Управление (отдел)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нистерства труда, занят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циальной защиты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униципальном районе (городском округ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4" w:name="P966"/>
      <w:r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даче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выдать удостоверение, подтверждающее статус многодетной семь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) 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ический адрес проживания многодетной семьи ___________________________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 Заполняется на </w:t>
      </w:r>
      <w:r>
        <w:rPr>
          <w:color w:val="000000" w:themeColor="text1"/>
        </w:rPr>
        <w:t xml:space="preserve">каждого члена многодетной семьи</w:t>
      </w:r>
      <w:r>
        <w:rPr>
          <w:color w:val="000000" w:themeColor="text1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7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емьи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8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, подтверждающего 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я заявителя 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</w:t>
      </w:r>
      <w:r>
        <w:rPr>
          <w:color w:val="000000" w:themeColor="text1"/>
          <w:sz w:val="28"/>
          <w:szCs w:val="28"/>
        </w:rPr>
        <w:t xml:space="preserve">документов,  в</w:t>
      </w:r>
      <w:r>
        <w:rPr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1"/>
        <w:ind w:firstLine="539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2</w:t>
      </w:r>
      <w:r>
        <w:rPr>
          <w:color w:val="000000" w:themeColor="text1"/>
        </w:rPr>
        <w:t xml:space="preserve">Заполняется в случае подачи заявления представителем заявителя.</w:t>
      </w:r>
      <w:r>
        <w:rPr>
          <w:color w:val="000000" w:themeColor="text1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9"/>
        <w:gridCol w:w="1271"/>
      </w:tblGrid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нии «Многофункциональный центр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 _________ «___» 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-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одпись, расшифровка подпи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специалис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1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51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ния отрыва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№ заявителя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________ ед. на ______ ли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 _________ _______________________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(расшифровка подписи)               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Управление (отдел)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нистерства труда, занят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циальной защиты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ом районе (городском округ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5" w:name="P1283"/>
      <w:r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даче дубликата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ыдать дубликат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обстоятельств утраты (порчи) удостоверения: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8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) 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ический адрес проживания многодетной семьи ___________________________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8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емьи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 Заполняется на каждого члена многодетной семьи</w:t>
      </w:r>
      <w:r>
        <w:rPr>
          <w:color w:val="000000" w:themeColor="text1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8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, подтверждающего 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я заявителя 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</w:t>
      </w:r>
      <w:r>
        <w:rPr>
          <w:color w:val="000000" w:themeColor="text1"/>
          <w:sz w:val="28"/>
          <w:szCs w:val="28"/>
        </w:rPr>
        <w:t xml:space="preserve">документов,  в</w:t>
      </w:r>
      <w:r>
        <w:rPr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2</w:t>
      </w:r>
      <w:r>
        <w:rPr>
          <w:color w:val="000000" w:themeColor="text1"/>
        </w:rPr>
        <w:t xml:space="preserve">Заполняется в случае подачи заявления представителем заявителя</w:t>
      </w:r>
      <w:r>
        <w:rPr>
          <w:color w:val="000000" w:themeColor="text1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(-на) на получение результата предоставления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нии «Многофункциональный центр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 _________ «___» 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-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(подпись, расшифровка подпи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специалис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1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Линия отрыва</w:t>
      </w:r>
      <w:r>
        <w:rPr>
          <w:color w:val="000000" w:themeColor="text1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а-уведо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№ заявителя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________ ед. на ______ ли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 _________ _______________________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  (расшифровка подписи)           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Управление (отдел)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нистерства труда, занят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циальной защиты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ом районе (городском округ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6" w:name="P1361"/>
      <w:r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несении изменений в удостове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нести изменение в 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причина внесения измен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нии «Многофу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 ________________________________ _________ «__» 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отчество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заявител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: _______________________________ _________ 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отчество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ку-уведомление получил(-а) 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 заявител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я отр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а-уведо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№ запроса ___ Количество документов ___ ед. на ___ ли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_ _________ __________________ __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(расшифровка подписи) 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Управление (отдел) социальн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нистерства труда, занят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циальной защиты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ом районе (городском округ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7" w:name="P1436"/>
      <w:r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оформлении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ереоформить удостоверение, подтверждающее статус многодетной семьи в Республике Татарстан, выданное 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Ф.И.О. (отчество - при наличи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 было выдано, дата выдачи, серия, номер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 было выдано удостоверени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д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ние, подтверждающее статус многодетной семьи в Российской Федерации, в соответствии с постановлением Кабинета Министров Республики Татарстан от 17.10.2024 «О порядке выдачи удостоверения, подтверждающего статус многодетной семьи в Российской Федер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)  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ический адрес проживания многодетной семьи ___________________________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5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емьи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 Заполняется на каждого члена многодетной семьи;</w:t>
      </w:r>
      <w:r>
        <w:rPr>
          <w:color w:val="000000" w:themeColor="text1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одства 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ождения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.ггг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ЛС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по месту 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numPr>
          <w:ilvl w:val="0"/>
          <w:numId w:val="15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     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(при наличии)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яющем личность 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, дата выдачи, реквизит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, подтверждающего 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я заявителя 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6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025" w:type="dxa"/>
            <w:textDirection w:val="lrTb"/>
            <w:noWrap w:val="false"/>
          </w:tcPr>
          <w:p>
            <w:pPr>
              <w:pStyle w:val="7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51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</w:r>
      <w:r>
        <w:rPr>
          <w:color w:val="000000" w:themeColor="text1"/>
          <w:vertAlign w:val="superscript"/>
        </w:rPr>
      </w:r>
    </w:p>
    <w:p>
      <w:pPr>
        <w:pStyle w:val="751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</w:r>
      <w:r>
        <w:rPr>
          <w:color w:val="000000" w:themeColor="text1"/>
          <w:vertAlign w:val="superscript"/>
        </w:rPr>
      </w:r>
    </w:p>
    <w:p>
      <w:pPr>
        <w:pStyle w:val="751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_______________________</w:t>
      </w:r>
      <w:r>
        <w:rPr>
          <w:color w:val="000000" w:themeColor="text1"/>
          <w:vertAlign w:val="superscript"/>
        </w:rPr>
      </w:r>
    </w:p>
    <w:p>
      <w:pPr>
        <w:pStyle w:val="751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2</w:t>
      </w:r>
      <w:r>
        <w:rPr>
          <w:color w:val="000000" w:themeColor="text1"/>
        </w:rPr>
        <w:t xml:space="preserve">Заполняется в случае подачи заявления представителем заявителя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</w:t>
      </w:r>
      <w:r>
        <w:rPr>
          <w:color w:val="000000" w:themeColor="text1"/>
          <w:sz w:val="28"/>
          <w:szCs w:val="28"/>
        </w:rPr>
        <w:t xml:space="preserve">документов,  в</w:t>
      </w:r>
      <w:r>
        <w:rPr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  <w:r>
        <w:rPr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ен(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) 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информации,  в том числе о предоставлении (об отказе в предоставлении)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нии «Многофункциональный центр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 _________ «___» 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-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приняты _____ 20__ г. ________ 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, расшифровка подписи специалис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1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ния отрыва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№ заявителя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________ ед. на ______ лис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нял __________ _________ _______________________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(расшифровка подписи)                   (д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8" w:name="P555"/>
      <w:r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ыдаче удостоверения, подтверждающего стат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 выдаче удостоверения, подтверждающего стату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 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фамилия, имя, отчество (последнее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6233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6336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438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5408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еждении «Многофункциональный центр предоставления государственных и муниципальных услуг в </w:t>
            </w:r>
            <w:r>
              <w:rPr>
                <w:color w:val="000000" w:themeColor="text1"/>
                <w:sz w:val="28"/>
                <w:szCs w:val="28"/>
              </w:rPr>
              <w:t xml:space="preserve">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8420</wp:posOffset>
                      </wp:positionV>
                      <wp:extent cx="381000" cy="276225"/>
                      <wp:effectExtent l="0" t="0" r="19050" b="28575"/>
                      <wp:wrapNone/>
                      <wp:docPr id="5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70528;o:allowoverlap:true;o:allowincell:true;mso-position-horizontal-relative:text;margin-left:15.80pt;mso-position-horizontal:absolute;mso-position-vertical-relative:text;margin-top:4.60pt;mso-position-vertical:absolute;width:30.00pt;height:21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муниципальном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__________ _______________________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 </w:t>
      </w:r>
      <w:r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</w:rPr>
        <w:t xml:space="preserve">(подпись)       (Фамилия, имя, отчество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М.П.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 __________ _______________________</w:t>
      </w:r>
      <w:r>
        <w:rPr>
          <w:color w:val="000000" w:themeColor="text1"/>
          <w:sz w:val="28"/>
          <w:szCs w:val="28"/>
        </w:rPr>
      </w:r>
    </w:p>
    <w:p>
      <w:pPr>
        <w:ind w:left="3540" w:hanging="354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</w:t>
      </w:r>
      <w:r>
        <w:rPr>
          <w:color w:val="000000" w:themeColor="text1"/>
        </w:rPr>
        <w:t xml:space="preserve">(подпись)       (Фамилия, имя, отчество             </w:t>
      </w:r>
      <w:r>
        <w:rPr>
          <w:color w:val="000000" w:themeColor="text1"/>
        </w:rPr>
      </w:r>
    </w:p>
    <w:p>
      <w:pPr>
        <w:ind w:left="3540" w:hanging="354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М.П.   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ам  необходимо  обратиться в территориальный орган социальной   защиты   по  месту  жительства  с  документом,  удостоверяющим личность  и фотографиями размером 3х4 см (Вашей и Вашего супруга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, в случае если фотография не была предоставле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удостоверения, подтверждающего стат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                                                                                                    №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б отказе в выдаче у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основа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х  от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еречня документов и информации, отсу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71552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72576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73600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74624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10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675648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/>
      <w:bookmarkStart w:id="9" w:name="P671"/>
      <w:r/>
      <w:bookmarkEnd w:id="9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ыдаче дубликата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______                                                                                                    №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 выдаче дубликата удостоверения, подтверждающего статус многод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 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фамилия, имя, отчество (последнее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(напр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76672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77696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78720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</w:t>
            </w:r>
            <w:r>
              <w:rPr>
                <w:color w:val="000000" w:themeColor="text1"/>
                <w:sz w:val="28"/>
                <w:szCs w:val="28"/>
              </w:rPr>
              <w:t xml:space="preserve">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679744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15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80768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ам  необходимо  обратиться в территориальный орган социальной защиты по месту жительства с документом,  удостоверяющим личность  и фотографиями размером 3х4 см (Вашей и Вашего супруга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дубликата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                                                                                            №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б отказе в выдаче дубликата у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х  от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еречня документов и информации, отсу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666432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1" type="#_x0000_t1" style="position:absolute;z-index:251667456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668480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669504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20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94080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10" w:name="P772"/>
      <w:r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несении изменений в удостове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№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 внесении изменений в 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1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0" o:spid="_x0000_s20" o:spt="1" type="#_x0000_t1" style="position:absolute;z-index:251681792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2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82816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3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83840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</w:t>
            </w:r>
            <w:r>
              <w:rPr>
                <w:color w:val="000000" w:themeColor="text1"/>
                <w:sz w:val="28"/>
                <w:szCs w:val="28"/>
              </w:rPr>
              <w:t xml:space="preserve">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24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84864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25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95104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Для получения удостоверения, подтверждающего статус многодетной семьи в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Российской  Федераци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 Вам  необходимо  обратиться в территориальный орган социальной защиты по месту жительства с документом,  удостоверяющим лич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о внесении изменений в удостове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е 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№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о внесении изменений у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х  от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еречня документов и информации, отсу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6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85888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7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86912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87936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8" o:spid="_x0000_s28" o:spt="1" type="#_x0000_t1" style="position:absolute;z-index:251688960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30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9" o:spid="_x0000_s29" o:spt="1" type="#_x0000_t1" style="position:absolute;z-index:251696128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Cs w:val="24"/>
        </w:rPr>
      </w:r>
      <w:r>
        <w:rPr>
          <w:rFonts w:ascii="Times New Roman" w:hAnsi="Times New Roman" w:cs="Times New Roman"/>
          <w:color w:val="000000" w:themeColor="text1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/>
      <w:bookmarkStart w:id="11" w:name="P870"/>
      <w:r/>
      <w:bookmarkEnd w:id="11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ереоформлении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еспублике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№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 внесении изменений в 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31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0" o:spid="_x0000_s30" o:spt="1" type="#_x0000_t1" style="position:absolute;z-index:251689984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32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1" o:spid="_x0000_s31" o:spt="1" type="#_x0000_t1" style="position:absolute;z-index:251691008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33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2" o:spid="_x0000_s32" o:spt="1" type="#_x0000_t1" style="position:absolute;z-index:251692032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</w:t>
            </w:r>
            <w:r>
              <w:rPr>
                <w:color w:val="000000" w:themeColor="text1"/>
                <w:sz w:val="28"/>
                <w:szCs w:val="28"/>
              </w:rPr>
              <w:t xml:space="preserve">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34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3" o:spid="_x0000_s33" o:spt="1" type="#_x0000_t1" style="position:absolute;z-index:251693056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35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4" o:spid="_x0000_s34" o:spt="1" type="#_x0000_t1" style="position:absolute;z-index:251697152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ам  необходимо  обратиться в территориальный орган социальной   защиты   по  месту  жительства  с  документом,  удостоверяющим личность и фотографиями размером 3х4 см (Вашей и Вашего супруга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переоформлении удостоверения, подтверж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многодетной семьи в Республике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№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о внесении изменений у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х  отк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еречня документов и информации, отсу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36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5" o:spid="_x0000_s35" o:spt="1" type="#_x0000_t1" style="position:absolute;z-index:25169817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3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6" o:spid="_x0000_s36" o:spt="1" type="#_x0000_t1" style="position:absolute;z-index:25169920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38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7" o:spid="_x0000_s37" o:spt="1" type="#_x0000_t1" style="position:absolute;z-index:25170022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</w:t>
            </w:r>
            <w:r>
              <w:rPr>
                <w:color w:val="000000" w:themeColor="text1"/>
                <w:sz w:val="28"/>
                <w:szCs w:val="28"/>
              </w:rPr>
              <w:t xml:space="preserve">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3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8" o:spid="_x0000_s38" o:spt="1" type="#_x0000_t1" style="position:absolute;z-index:251701248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4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9" o:spid="_x0000_s39" o:spt="1" type="#_x0000_t1" style="position:absolute;z-index:251702272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/>
      <w:bookmarkStart w:id="12" w:name="_GoBack"/>
      <w:r/>
      <w:bookmarkEnd w:id="12"/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удостовер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его статус многод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Министерства труда, занятости и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социальной защиты Республики Татарстан в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районе (городском округе)</w:t>
      </w:r>
      <w:r>
        <w:rPr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ешение об отказе в приеме запроса и документов, необходимых для предоставления государственной услуги по выдаче удостоверения, подтверждающего статус многодетной семь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                                                                                          №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 приеме запроса (документов) в выдаче у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ерения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фамилия, имя, отчество (последнее -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: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причина отказ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/направлено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Управлении (отделе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4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0" o:spid="_x0000_s40" o:spt="1" type="#_x0000_t1" style="position:absolute;z-index:25170329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4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1" o:spid="_x0000_s41" o:spt="1" type="#_x0000_t1" style="position:absolute;z-index:25170432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4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2" o:spid="_x0000_s42" o:spt="1" type="#_x0000_t1" style="position:absolute;z-index:25170534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</w:t>
            </w:r>
            <w:r>
              <w:rPr>
                <w:color w:val="000000" w:themeColor="text1"/>
                <w:sz w:val="28"/>
                <w:szCs w:val="28"/>
              </w:rPr>
              <w:t xml:space="preserve">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44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3" o:spid="_x0000_s43" o:spt="1" type="#_x0000_t1" style="position:absolute;z-index:251706368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сударственном бюджетном учр</w:t>
            </w:r>
            <w:r>
              <w:rPr>
                <w:color w:val="000000" w:themeColor="text1"/>
                <w:sz w:val="28"/>
                <w:szCs w:val="28"/>
              </w:rPr>
              <w:t xml:space="preserve">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25" w:type="dxa"/>
            <w:textDirection w:val="lrTb"/>
            <w:noWrap w:val="false"/>
          </w:tcPr>
          <w:p>
            <w:pPr>
              <w:pStyle w:val="7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2235</wp:posOffset>
                      </wp:positionV>
                      <wp:extent cx="381000" cy="314325"/>
                      <wp:effectExtent l="0" t="0" r="19050" b="28575"/>
                      <wp:wrapNone/>
                      <wp:docPr id="45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4" o:spid="_x0000_s44" o:spt="1" type="#_x0000_t1" style="position:absolute;z-index:251707392;o:allowoverlap:true;o:allowincell:true;mso-position-horizontal-relative:text;margin-left:15.80pt;mso-position-horizontal:absolute;mso-position-vertical-relative:text;margin-top:8.05pt;mso-position-vertical:absolute;width:30.00pt;height:24.75pt;mso-wrap-distance-left:9.00pt;mso-wrap-distance-top:0.00pt;mso-wrap-distance-right:9.00pt;mso-wrap-distance-bottom:0.00pt;visibility:visible;" fillcolor="#FFFFF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__________ _______________________ </w:t>
      </w:r>
      <w:r>
        <w:rPr>
          <w:color w:val="000000" w:themeColor="text1"/>
          <w:sz w:val="28"/>
          <w:szCs w:val="28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</w:rPr>
        <w:t xml:space="preserve">(подпись)         (Фамилия, имя, отчество             </w:t>
      </w:r>
      <w:r>
        <w:rPr>
          <w:color w:val="000000" w:themeColor="text1"/>
        </w:rPr>
      </w:r>
    </w:p>
    <w:p>
      <w:pPr>
        <w:ind w:left="3664" w:hanging="366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М.П.   (последнее – при наличии)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равления (отдела)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й защиты Министерства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а, занятости и социальной защиты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__________________ муниципальном     __________ _______________________ 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айоне (городском </w:t>
      </w:r>
      <w:r>
        <w:rPr>
          <w:color w:val="000000" w:themeColor="text1"/>
          <w:sz w:val="28"/>
          <w:szCs w:val="28"/>
        </w:rPr>
        <w:t xml:space="preserve">округе)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(подпись)       (Фамилия, имя, отчество         </w:t>
      </w:r>
      <w:r>
        <w:rPr>
          <w:color w:val="000000" w:themeColor="text1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М.П.       (последнее – при наличии)</w:t>
      </w:r>
      <w:r>
        <w:rPr>
          <w:color w:val="000000" w:themeColor="text1"/>
        </w:rPr>
      </w:r>
    </w:p>
    <w:p>
      <w:pPr>
        <w:pStyle w:val="7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5" w:h="16838" w:orient="portrait"/>
      <w:pgMar w:top="1134" w:right="794" w:bottom="993" w:left="964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9455445"/>
      <w:docPartObj>
        <w:docPartGallery w:val="Page Numbers (Top of Page)"/>
        <w:docPartUnique w:val="true"/>
      </w:docPartObj>
      <w:rPr/>
    </w:sdtPr>
    <w:sdtContent>
      <w:p>
        <w:pPr>
          <w:pStyle w:val="73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6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9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9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9"/>
    <w:next w:val="7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9"/>
    <w:next w:val="7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1"/>
    <w:link w:val="7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9"/>
    <w:next w:val="7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1"/>
    <w:link w:val="34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1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1"/>
    <w:link w:val="736"/>
    <w:uiPriority w:val="99"/>
  </w:style>
  <w:style w:type="character" w:styleId="45">
    <w:name w:val="Footer Char"/>
    <w:basedOn w:val="721"/>
    <w:link w:val="738"/>
    <w:uiPriority w:val="99"/>
  </w:style>
  <w:style w:type="paragraph" w:styleId="46">
    <w:name w:val="Caption"/>
    <w:basedOn w:val="719"/>
    <w:next w:val="7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1"/>
    <w:uiPriority w:val="99"/>
    <w:unhideWhenUsed/>
    <w:rPr>
      <w:vertAlign w:val="superscript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1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>
    <w:name w:val="Heading 3"/>
    <w:basedOn w:val="719"/>
    <w:next w:val="719"/>
    <w:link w:val="724"/>
    <w:qFormat/>
    <w:pPr>
      <w:keepNext/>
      <w:outlineLvl w:val="2"/>
    </w:pPr>
    <w:rPr>
      <w:sz w:val="28"/>
      <w:szCs w:val="20"/>
      <w:lang w:val="en-US" w:eastAsia="zh-CN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Заголовок 3 Знак"/>
    <w:basedOn w:val="721"/>
    <w:link w:val="720"/>
    <w:rPr>
      <w:rFonts w:ascii="Times New Roman" w:hAnsi="Times New Roman" w:eastAsia="Times New Roman" w:cs="Times New Roman"/>
      <w:sz w:val="28"/>
      <w:szCs w:val="20"/>
      <w:lang w:val="en-US" w:eastAsia="zh-CN"/>
    </w:rPr>
  </w:style>
  <w:style w:type="paragraph" w:styleId="725" w:customStyle="1">
    <w:name w:val="ConsPlusNormal"/>
    <w:link w:val="726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726" w:customStyle="1">
    <w:name w:val="ConsPlusNormal Знак"/>
    <w:link w:val="725"/>
    <w:rPr>
      <w:rFonts w:ascii="Calibri" w:hAnsi="Calibri" w:eastAsia="Times New Roman" w:cs="Calibri"/>
      <w:szCs w:val="20"/>
      <w:lang w:eastAsia="ru-RU"/>
    </w:rPr>
  </w:style>
  <w:style w:type="paragraph" w:styleId="72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2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29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0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732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character" w:styleId="733">
    <w:name w:val="Hyperlink"/>
    <w:uiPriority w:val="99"/>
    <w:unhideWhenUsed/>
    <w:rPr>
      <w:color w:val="0000ff"/>
      <w:u w:val="single"/>
    </w:rPr>
  </w:style>
  <w:style w:type="paragraph" w:styleId="734">
    <w:name w:val="Body Text Indent"/>
    <w:basedOn w:val="719"/>
    <w:link w:val="735"/>
    <w:unhideWhenUsed/>
    <w:pPr>
      <w:ind w:left="283"/>
      <w:spacing w:after="120"/>
    </w:pPr>
  </w:style>
  <w:style w:type="character" w:styleId="735" w:customStyle="1">
    <w:name w:val="Основной текст с отступом Знак"/>
    <w:basedOn w:val="721"/>
    <w:link w:val="7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6">
    <w:name w:val="Header"/>
    <w:basedOn w:val="719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Верхний колонтитул Знак"/>
    <w:basedOn w:val="721"/>
    <w:link w:val="7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Footer"/>
    <w:basedOn w:val="719"/>
    <w:link w:val="7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Нижний колонтитул Знак"/>
    <w:basedOn w:val="721"/>
    <w:link w:val="7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0">
    <w:name w:val="annotation reference"/>
    <w:basedOn w:val="721"/>
    <w:uiPriority w:val="99"/>
    <w:semiHidden/>
    <w:unhideWhenUsed/>
    <w:rPr>
      <w:sz w:val="16"/>
      <w:szCs w:val="16"/>
    </w:rPr>
  </w:style>
  <w:style w:type="paragraph" w:styleId="741">
    <w:name w:val="annotation text"/>
    <w:basedOn w:val="719"/>
    <w:link w:val="742"/>
    <w:uiPriority w:val="99"/>
    <w:semiHidden/>
    <w:unhideWhenUsed/>
    <w:rPr>
      <w:sz w:val="20"/>
      <w:szCs w:val="20"/>
    </w:rPr>
  </w:style>
  <w:style w:type="character" w:styleId="742" w:customStyle="1">
    <w:name w:val="Текст примечания Знак"/>
    <w:basedOn w:val="721"/>
    <w:link w:val="74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3">
    <w:name w:val="annotation subject"/>
    <w:basedOn w:val="741"/>
    <w:next w:val="741"/>
    <w:link w:val="744"/>
    <w:uiPriority w:val="99"/>
    <w:semiHidden/>
    <w:unhideWhenUsed/>
    <w:rPr>
      <w:b/>
      <w:bCs/>
    </w:rPr>
  </w:style>
  <w:style w:type="character" w:styleId="744" w:customStyle="1">
    <w:name w:val="Тема примечания Знак"/>
    <w:basedOn w:val="742"/>
    <w:link w:val="74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45">
    <w:name w:val="Balloon Text"/>
    <w:basedOn w:val="719"/>
    <w:link w:val="746"/>
    <w:uiPriority w:val="99"/>
    <w:semiHidden/>
    <w:unhideWhenUsed/>
    <w:rPr>
      <w:rFonts w:ascii="Tahoma" w:hAnsi="Tahoma" w:cs="Tahoma"/>
      <w:sz w:val="16"/>
      <w:szCs w:val="16"/>
    </w:rPr>
  </w:style>
  <w:style w:type="character" w:styleId="746" w:customStyle="1">
    <w:name w:val="Текст выноски Знак"/>
    <w:basedOn w:val="721"/>
    <w:link w:val="74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7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749">
    <w:name w:val="Emphasis"/>
    <w:qFormat/>
    <w:rPr>
      <w:i/>
      <w:iCs/>
    </w:rPr>
  </w:style>
  <w:style w:type="character" w:styleId="750" w:customStyle="1">
    <w:name w:val="Гипертекстовая ссылка"/>
    <w:basedOn w:val="721"/>
    <w:uiPriority w:val="99"/>
    <w:rPr>
      <w:color w:val="106bbe"/>
    </w:rPr>
  </w:style>
  <w:style w:type="paragraph" w:styleId="751">
    <w:name w:val="Normal (Web)"/>
    <w:basedOn w:val="719"/>
    <w:uiPriority w:val="99"/>
    <w:unhideWhenUsed/>
    <w:rPr>
      <w:rFonts w:eastAsiaTheme="minorHAnsi"/>
    </w:rPr>
  </w:style>
  <w:style w:type="character" w:styleId="752">
    <w:name w:val="Strong"/>
    <w:basedOn w:val="721"/>
    <w:uiPriority w:val="22"/>
    <w:qFormat/>
    <w:rPr>
      <w:b/>
      <w:bCs/>
    </w:rPr>
  </w:style>
  <w:style w:type="paragraph" w:styleId="753">
    <w:name w:val="List Paragraph"/>
    <w:basedOn w:val="719"/>
    <w:uiPriority w:val="34"/>
    <w:qFormat/>
    <w:pPr>
      <w:contextualSpacing/>
      <w:ind w:left="720"/>
    </w:pPr>
  </w:style>
  <w:style w:type="paragraph" w:styleId="75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5" w:customStyle="1">
    <w:name w:val="ConsPlusTextList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lang w:eastAsia="ru-RU"/>
    </w:rPr>
  </w:style>
  <w:style w:type="table" w:styleId="756">
    <w:name w:val="Table Grid"/>
    <w:basedOn w:val="722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7">
    <w:name w:val="HTML Preformatted"/>
    <w:basedOn w:val="719"/>
    <w:link w:val="758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58" w:customStyle="1">
    <w:name w:val="Стандартный HTML Знак"/>
    <w:basedOn w:val="721"/>
    <w:link w:val="757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eq=doc&amp;base=LAW&amp;n=511331&amp;date=10.11.2025&amp;dst=359&amp;field=134" TargetMode="External"/><Relationship Id="rId14" Type="http://schemas.openxmlformats.org/officeDocument/2006/relationships/hyperlink" Target="https://login.consultant.ru/link/?req=doc&amp;base=RLAW363&amp;n=188373&amp;dst=100014&amp;field=134&amp;date=27.11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B419-D83E-46A8-8871-E6D74A2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kasimova.gulnara</cp:lastModifiedBy>
  <cp:revision>27</cp:revision>
  <dcterms:created xsi:type="dcterms:W3CDTF">2025-11-21T08:46:00Z</dcterms:created>
  <dcterms:modified xsi:type="dcterms:W3CDTF">2026-05-19T11:54:44Z</dcterms:modified>
</cp:coreProperties>
</file>